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2E39E40C">
                <wp:simplePos x="0" y="0"/>
                <wp:positionH relativeFrom="margin">
                  <wp:posOffset>309816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595FB6FE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603BEB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2-8</w:t>
                            </w:r>
                            <w:bookmarkStart w:id="0" w:name="_GoBack"/>
                            <w:bookmarkEnd w:id="0"/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41043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พฤษภ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B67F51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ประมาณผลตอบแท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.</w:t>
                            </w:r>
                            <w:r w:rsidR="00C43C53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1</w:t>
                            </w:r>
                            <w:r w:rsidR="00B67F51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77777777" w:rsidR="0015110A" w:rsidRDefault="0015110A" w:rsidP="0015110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3.9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kJK7PeEAAAAKAQAADwAAAAAAAAAAAAAAAADvBAAAZHJzL2Rv&#10;d25yZXYueG1sUEsFBgAAAAAEAAQA8wAAAP0FAAAAAA==&#10;" filled="f" stroked="f" strokeweight="1.5pt">
                <v:textbox>
                  <w:txbxContent>
                    <w:p w14:paraId="166BAC00" w14:textId="595FB6FE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603BEB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2-8</w:t>
                      </w:r>
                      <w:bookmarkStart w:id="1" w:name="_GoBack"/>
                      <w:bookmarkEnd w:id="1"/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741043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พฤษภ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B67F51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ประมาณผลตอบแท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.</w:t>
                      </w:r>
                      <w:r w:rsidR="00C43C53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1</w:t>
                      </w:r>
                      <w:r w:rsidR="00B67F51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77777777" w:rsidR="0015110A" w:rsidRDefault="0015110A" w:rsidP="0015110A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98E831F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4A67FA6A" w14:textId="668C790B" w:rsidR="00466969" w:rsidRDefault="00466969" w:rsidP="00466969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11FE8881" w14:textId="5F5963BE" w:rsidR="00466969" w:rsidRDefault="00603BEB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03D528B4" wp14:editId="24E42482">
            <wp:extent cx="6691630" cy="2433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6C09" w14:textId="685D100A" w:rsidR="00603BEB" w:rsidRDefault="00603BEB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706E1F0A" wp14:editId="3DE3D487">
            <wp:extent cx="6691630" cy="2456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3708" w14:textId="3D9ADB23" w:rsidR="00603BEB" w:rsidRDefault="00603BEB" w:rsidP="00466969">
      <w:pPr>
        <w:rPr>
          <w:rFonts w:hint="cs"/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78D598B7" wp14:editId="2585A8B8">
            <wp:extent cx="6691630" cy="26123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4045" w14:textId="0BFD9A8F" w:rsidR="00C43C53" w:rsidRDefault="00C43C53" w:rsidP="00466969">
      <w:pPr>
        <w:rPr>
          <w:b/>
          <w:bCs/>
          <w:color w:val="3B3838" w:themeColor="background2" w:themeShade="40"/>
          <w:sz w:val="28"/>
        </w:rPr>
      </w:pPr>
    </w:p>
    <w:p w14:paraId="2F2B2097" w14:textId="77777777" w:rsidR="00001BB5" w:rsidRPr="0015110A" w:rsidRDefault="00001BB5" w:rsidP="0015110A">
      <w:pPr>
        <w:spacing w:after="0" w:line="240" w:lineRule="auto"/>
        <w:ind w:left="284" w:right="432" w:hanging="284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21261B5C" w:rsidR="007B0068" w:rsidRPr="00BB5EB1" w:rsidRDefault="00551EAB" w:rsidP="007B0068">
                          <w:pP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cs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4A2DBA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1</w:t>
                          </w:r>
                          <w:r w:rsidR="00B67F51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8</w:t>
                          </w:r>
                          <w:r w:rsidR="00603BEB">
                            <w:rPr>
                              <w:rFonts w:eastAsia="Calibri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21261B5C" w:rsidR="007B0068" w:rsidRPr="00BB5EB1" w:rsidRDefault="00551EAB" w:rsidP="007B0068">
                    <w:pPr>
                      <w:rPr>
                        <w:rFonts w:hint="cs"/>
                        <w:b/>
                        <w:bCs/>
                        <w:color w:val="FFFFFF" w:themeColor="background1"/>
                        <w:sz w:val="36"/>
                        <w:szCs w:val="36"/>
                        <w:cs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4A2DBA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1</w:t>
                    </w:r>
                    <w:r w:rsidR="00B67F51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8</w:t>
                    </w:r>
                    <w:r w:rsidR="00603BEB">
                      <w:rPr>
                        <w:rFonts w:eastAsia="Calibri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pt;height:384pt" o:bullet="t">
        <v:imagedata r:id="rId1" o:title="svg13-512"/>
      </v:shape>
    </w:pict>
  </w:numPicBullet>
  <w:numPicBullet w:numPicBulletId="1">
    <w:pict>
      <v:shape w14:anchorId="3E4F81F1" id="_x0000_i1027" type="#_x0000_t75" style="width:384pt;height:384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7FD6"/>
    <w:rsid w:val="00174B38"/>
    <w:rsid w:val="001814AF"/>
    <w:rsid w:val="0018243E"/>
    <w:rsid w:val="001868F5"/>
    <w:rsid w:val="00196025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6468"/>
    <w:rsid w:val="00371D13"/>
    <w:rsid w:val="00384AAB"/>
    <w:rsid w:val="003A438A"/>
    <w:rsid w:val="003A585B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03BEB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6F7A21"/>
    <w:rsid w:val="00700C41"/>
    <w:rsid w:val="007058F4"/>
    <w:rsid w:val="00707657"/>
    <w:rsid w:val="00711395"/>
    <w:rsid w:val="00741043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67F51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43C53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DCAC-C6A7-4A7F-8E0E-453ADA72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8-06-22T09:58:00Z</dcterms:created>
  <dcterms:modified xsi:type="dcterms:W3CDTF">2018-06-22T09:58:00Z</dcterms:modified>
</cp:coreProperties>
</file>